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4B8" w:rsidRDefault="008B7552" w:rsidP="008B7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13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8B7552" w:rsidRPr="00502413" w:rsidRDefault="008B7552" w:rsidP="008B7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2413">
        <w:rPr>
          <w:rFonts w:ascii="Times New Roman" w:hAnsi="Times New Roman" w:cs="Times New Roman"/>
          <w:b/>
          <w:sz w:val="24"/>
          <w:szCs w:val="24"/>
        </w:rPr>
        <w:t xml:space="preserve">  «Высшая школа экономики»</w:t>
      </w:r>
    </w:p>
    <w:p w:rsidR="008E0BF0" w:rsidRPr="00502413" w:rsidRDefault="008E0BF0" w:rsidP="008E0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F0" w:rsidRPr="00502413" w:rsidRDefault="008E0BF0" w:rsidP="008E0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F0" w:rsidRPr="00502413" w:rsidRDefault="008E0BF0" w:rsidP="008E0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F0" w:rsidRPr="00502413" w:rsidRDefault="008E0BF0" w:rsidP="008E0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F0" w:rsidRPr="00502413" w:rsidRDefault="008E0BF0" w:rsidP="008E0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F0" w:rsidRPr="00502413" w:rsidRDefault="008E0BF0" w:rsidP="008E0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BF0" w:rsidRPr="00502413" w:rsidRDefault="008E0BF0" w:rsidP="008E0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52" w:rsidRPr="00502413" w:rsidRDefault="008E0BF0" w:rsidP="008E0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13">
        <w:rPr>
          <w:rFonts w:ascii="Times New Roman" w:hAnsi="Times New Roman" w:cs="Times New Roman"/>
          <w:b/>
          <w:sz w:val="24"/>
          <w:szCs w:val="24"/>
        </w:rPr>
        <w:t>Факультет гуманитарных наук</w:t>
      </w:r>
    </w:p>
    <w:p w:rsidR="008B7552" w:rsidRPr="00502413" w:rsidRDefault="008B7552" w:rsidP="008E0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13">
        <w:rPr>
          <w:rFonts w:ascii="Times New Roman" w:hAnsi="Times New Roman" w:cs="Times New Roman"/>
          <w:b/>
          <w:sz w:val="24"/>
          <w:szCs w:val="24"/>
        </w:rPr>
        <w:t xml:space="preserve">Дисциплина: «Цифровая </w:t>
      </w:r>
      <w:proofErr w:type="spellStart"/>
      <w:r w:rsidRPr="00502413">
        <w:rPr>
          <w:rFonts w:ascii="Times New Roman" w:hAnsi="Times New Roman" w:cs="Times New Roman"/>
          <w:b/>
          <w:sz w:val="24"/>
          <w:szCs w:val="24"/>
        </w:rPr>
        <w:t>граммотность</w:t>
      </w:r>
      <w:proofErr w:type="spellEnd"/>
      <w:r w:rsidRPr="00502413">
        <w:rPr>
          <w:rFonts w:ascii="Times New Roman" w:hAnsi="Times New Roman" w:cs="Times New Roman"/>
          <w:b/>
          <w:sz w:val="24"/>
          <w:szCs w:val="24"/>
        </w:rPr>
        <w:t>»</w:t>
      </w:r>
    </w:p>
    <w:p w:rsidR="008B7552" w:rsidRPr="00502413" w:rsidRDefault="008B7552" w:rsidP="008B7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13">
        <w:rPr>
          <w:rFonts w:ascii="Times New Roman" w:hAnsi="Times New Roman" w:cs="Times New Roman"/>
          <w:b/>
          <w:sz w:val="24"/>
          <w:szCs w:val="24"/>
        </w:rPr>
        <w:t>Статья: «</w:t>
      </w:r>
      <w:proofErr w:type="spellStart"/>
      <w:r w:rsidRPr="00502413">
        <w:rPr>
          <w:rFonts w:ascii="Times New Roman" w:hAnsi="Times New Roman" w:cs="Times New Roman"/>
          <w:b/>
          <w:sz w:val="24"/>
          <w:szCs w:val="24"/>
        </w:rPr>
        <w:t>Рианна</w:t>
      </w:r>
      <w:proofErr w:type="spellEnd"/>
      <w:r w:rsidRPr="00502413">
        <w:rPr>
          <w:rFonts w:ascii="Times New Roman" w:hAnsi="Times New Roman" w:cs="Times New Roman"/>
          <w:b/>
          <w:sz w:val="24"/>
          <w:szCs w:val="24"/>
        </w:rPr>
        <w:t>»</w:t>
      </w:r>
    </w:p>
    <w:p w:rsidR="008B7552" w:rsidRPr="00502413" w:rsidRDefault="008B7552" w:rsidP="008B7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52" w:rsidRPr="00502413" w:rsidRDefault="008B7552" w:rsidP="008B7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52" w:rsidRPr="00502413" w:rsidRDefault="008B7552" w:rsidP="008B7552">
      <w:pPr>
        <w:spacing w:before="15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413">
        <w:rPr>
          <w:rFonts w:ascii="Times New Roman" w:hAnsi="Times New Roman" w:cs="Times New Roman"/>
          <w:b/>
          <w:sz w:val="24"/>
          <w:szCs w:val="24"/>
        </w:rPr>
        <w:t>Выполнила:</w:t>
      </w:r>
    </w:p>
    <w:p w:rsidR="008B7552" w:rsidRPr="00502413" w:rsidRDefault="008B7552" w:rsidP="008B755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413">
        <w:rPr>
          <w:rFonts w:ascii="Times New Roman" w:hAnsi="Times New Roman" w:cs="Times New Roman"/>
          <w:b/>
          <w:sz w:val="24"/>
          <w:szCs w:val="24"/>
        </w:rPr>
        <w:t>Ладина Дарья, БИЯ 172, 1 курс</w:t>
      </w:r>
    </w:p>
    <w:p w:rsidR="008B7552" w:rsidRPr="00502413" w:rsidRDefault="008B7552" w:rsidP="008B7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52" w:rsidRPr="00502413" w:rsidRDefault="008B7552" w:rsidP="008B7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52" w:rsidRPr="00502413" w:rsidRDefault="008B7552" w:rsidP="008B7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52" w:rsidRPr="00502413" w:rsidRDefault="008B7552" w:rsidP="008B75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52" w:rsidRPr="00502413" w:rsidRDefault="008B7552" w:rsidP="008B7552">
      <w:pPr>
        <w:spacing w:before="2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13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8B7552" w:rsidRPr="00502413" w:rsidRDefault="008B7552" w:rsidP="008B7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413">
        <w:rPr>
          <w:rFonts w:ascii="Times New Roman" w:hAnsi="Times New Roman" w:cs="Times New Roman"/>
          <w:b/>
          <w:sz w:val="24"/>
          <w:szCs w:val="24"/>
        </w:rPr>
        <w:t>2018</w:t>
      </w:r>
    </w:p>
    <w:p w:rsidR="008B7552" w:rsidRPr="008B7552" w:rsidRDefault="008B7552" w:rsidP="00D64B15">
      <w:pPr>
        <w:pStyle w:val="1"/>
        <w:jc w:val="center"/>
      </w:pPr>
      <w:bookmarkStart w:id="1" w:name="_Toc504383276"/>
      <w:proofErr w:type="spellStart"/>
      <w:r w:rsidRPr="008B7552">
        <w:lastRenderedPageBreak/>
        <w:t>Рианна</w:t>
      </w:r>
      <w:bookmarkEnd w:id="1"/>
      <w:proofErr w:type="spellEnd"/>
    </w:p>
    <w:tbl>
      <w:tblPr>
        <w:tblpPr w:leftFromText="180" w:rightFromText="180" w:vertAnchor="text" w:horzAnchor="margin" w:tblpXSpec="center" w:tblpY="108"/>
        <w:tblW w:w="7180" w:type="dxa"/>
        <w:tblCellSpacing w:w="1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291"/>
        <w:gridCol w:w="4889"/>
      </w:tblGrid>
      <w:tr w:rsidR="008E0BF0" w:rsidRPr="00A11B1D" w:rsidTr="00D64B15">
        <w:trPr>
          <w:trHeight w:val="754"/>
          <w:tblCellSpacing w:w="15" w:type="dxa"/>
        </w:trPr>
        <w:tc>
          <w:tcPr>
            <w:tcW w:w="7119" w:type="dxa"/>
            <w:gridSpan w:val="2"/>
            <w:shd w:val="clear" w:color="auto" w:fill="F0E68C"/>
            <w:hideMark/>
          </w:tcPr>
          <w:p w:rsidR="008E0BF0" w:rsidRPr="00A11B1D" w:rsidRDefault="00665B47" w:rsidP="00665B47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65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анна</w:t>
            </w:r>
            <w:proofErr w:type="spellEnd"/>
            <w:r w:rsidRPr="00665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премьере фильма "Морской бой"</w:t>
            </w:r>
          </w:p>
        </w:tc>
      </w:tr>
      <w:tr w:rsidR="008E0BF0" w:rsidRPr="00A11B1D" w:rsidTr="00D64B15">
        <w:trPr>
          <w:trHeight w:val="5826"/>
          <w:tblCellSpacing w:w="15" w:type="dxa"/>
        </w:trPr>
        <w:tc>
          <w:tcPr>
            <w:tcW w:w="7119" w:type="dxa"/>
            <w:gridSpan w:val="2"/>
            <w:shd w:val="clear" w:color="auto" w:fill="F8F9FA"/>
            <w:hideMark/>
          </w:tcPr>
          <w:p w:rsidR="00665B47" w:rsidRDefault="008E0BF0" w:rsidP="00665B47">
            <w:pPr>
              <w:keepNext/>
              <w:spacing w:after="120" w:line="360" w:lineRule="atLeast"/>
              <w:jc w:val="center"/>
            </w:pPr>
            <w:r w:rsidRPr="00A11B1D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 wp14:anchorId="1AAD482D" wp14:editId="04B6A537">
                  <wp:extent cx="2542540" cy="3587115"/>
                  <wp:effectExtent l="0" t="0" r="0" b="0"/>
                  <wp:docPr id="1" name="Рисунок 1" descr="Rihanna 2012 (Cropped)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hanna 2012 (Cropped)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358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BF0" w:rsidRPr="00665B47" w:rsidRDefault="00665B47" w:rsidP="00665B4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</w:p>
        </w:tc>
      </w:tr>
      <w:tr w:rsidR="008E0BF0" w:rsidRPr="00A11B1D" w:rsidTr="00D64B15">
        <w:trPr>
          <w:trHeight w:val="440"/>
          <w:tblCellSpacing w:w="15" w:type="dxa"/>
        </w:trPr>
        <w:tc>
          <w:tcPr>
            <w:tcW w:w="7119" w:type="dxa"/>
            <w:gridSpan w:val="2"/>
            <w:shd w:val="clear" w:color="auto" w:fill="F0E68C"/>
            <w:hideMark/>
          </w:tcPr>
          <w:p w:rsidR="008E0BF0" w:rsidRPr="00A11B1D" w:rsidRDefault="008E0BF0" w:rsidP="008E0BF0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информация</w:t>
            </w:r>
          </w:p>
        </w:tc>
      </w:tr>
      <w:tr w:rsidR="008E0BF0" w:rsidRPr="00A11B1D" w:rsidTr="00D64B15">
        <w:trPr>
          <w:trHeight w:val="426"/>
          <w:tblCellSpacing w:w="15" w:type="dxa"/>
        </w:trPr>
        <w:tc>
          <w:tcPr>
            <w:tcW w:w="2246" w:type="dxa"/>
            <w:shd w:val="clear" w:color="auto" w:fill="F8F9FA"/>
            <w:hideMark/>
          </w:tcPr>
          <w:p w:rsidR="008E0BF0" w:rsidRPr="00A11B1D" w:rsidRDefault="008E0BF0" w:rsidP="008E0BF0">
            <w:pPr>
              <w:spacing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 при рождении</w:t>
            </w:r>
          </w:p>
        </w:tc>
        <w:tc>
          <w:tcPr>
            <w:tcW w:w="4844" w:type="dxa"/>
            <w:shd w:val="clear" w:color="auto" w:fill="EFF0F7"/>
            <w:hideMark/>
          </w:tcPr>
          <w:p w:rsidR="008E0BF0" w:rsidRPr="00A11B1D" w:rsidRDefault="008E0BF0" w:rsidP="008E0BF0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ин </w:t>
            </w:r>
            <w:proofErr w:type="spellStart"/>
            <w:r w:rsidRPr="00A1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нна</w:t>
            </w:r>
            <w:proofErr w:type="spellEnd"/>
            <w:r w:rsidRPr="00A1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и</w:t>
            </w:r>
            <w:proofErr w:type="spellEnd"/>
          </w:p>
        </w:tc>
      </w:tr>
      <w:tr w:rsidR="008E0BF0" w:rsidRPr="00A11B1D" w:rsidTr="00D64B15">
        <w:trPr>
          <w:trHeight w:val="327"/>
          <w:tblCellSpacing w:w="15" w:type="dxa"/>
        </w:trPr>
        <w:tc>
          <w:tcPr>
            <w:tcW w:w="2246" w:type="dxa"/>
            <w:shd w:val="clear" w:color="auto" w:fill="F8F9FA"/>
            <w:hideMark/>
          </w:tcPr>
          <w:p w:rsidR="008E0BF0" w:rsidRPr="00A11B1D" w:rsidRDefault="008E0BF0" w:rsidP="008E0B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 рождения</w:t>
            </w:r>
          </w:p>
        </w:tc>
        <w:tc>
          <w:tcPr>
            <w:tcW w:w="4844" w:type="dxa"/>
            <w:shd w:val="clear" w:color="auto" w:fill="EFF0F7"/>
            <w:hideMark/>
          </w:tcPr>
          <w:p w:rsidR="008E0BF0" w:rsidRPr="00A11B1D" w:rsidRDefault="008E0BF0" w:rsidP="008E0BF0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февраля 1988</w:t>
            </w:r>
            <w:r w:rsidRPr="00A1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 лет)</w:t>
            </w:r>
          </w:p>
        </w:tc>
      </w:tr>
      <w:tr w:rsidR="008E0BF0" w:rsidRPr="00A11B1D" w:rsidTr="00D64B15">
        <w:trPr>
          <w:trHeight w:val="312"/>
          <w:tblCellSpacing w:w="15" w:type="dxa"/>
        </w:trPr>
        <w:tc>
          <w:tcPr>
            <w:tcW w:w="2246" w:type="dxa"/>
            <w:shd w:val="clear" w:color="auto" w:fill="F8F9FA"/>
            <w:hideMark/>
          </w:tcPr>
          <w:p w:rsidR="008E0BF0" w:rsidRPr="00A11B1D" w:rsidRDefault="008E0BF0" w:rsidP="008E0B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 рождения</w:t>
            </w:r>
          </w:p>
        </w:tc>
        <w:tc>
          <w:tcPr>
            <w:tcW w:w="4844" w:type="dxa"/>
            <w:shd w:val="clear" w:color="auto" w:fill="EFF0F7"/>
            <w:hideMark/>
          </w:tcPr>
          <w:p w:rsidR="008E0BF0" w:rsidRPr="00A11B1D" w:rsidRDefault="008E0BF0" w:rsidP="008E0BF0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11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нт</w:t>
            </w:r>
            <w:proofErr w:type="spellEnd"/>
            <w:r w:rsidRPr="00A11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-Мишель</w:t>
            </w:r>
            <w:r w:rsidRPr="00A11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  <w:r w:rsidRPr="00A11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Барбадос</w:t>
            </w:r>
          </w:p>
        </w:tc>
      </w:tr>
      <w:tr w:rsidR="008E0BF0" w:rsidRPr="00A11B1D" w:rsidTr="00D64B15">
        <w:trPr>
          <w:trHeight w:val="327"/>
          <w:tblCellSpacing w:w="15" w:type="dxa"/>
        </w:trPr>
        <w:tc>
          <w:tcPr>
            <w:tcW w:w="2246" w:type="dxa"/>
            <w:shd w:val="clear" w:color="auto" w:fill="F8F9FA"/>
            <w:hideMark/>
          </w:tcPr>
          <w:p w:rsidR="008E0BF0" w:rsidRPr="00A11B1D" w:rsidRDefault="008E0BF0" w:rsidP="008E0B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4844" w:type="dxa"/>
            <w:shd w:val="clear" w:color="auto" w:fill="EFF0F7"/>
            <w:hideMark/>
          </w:tcPr>
          <w:p w:rsidR="008E0BF0" w:rsidRPr="00A11B1D" w:rsidRDefault="008E0BF0" w:rsidP="00A11B1D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1D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 wp14:anchorId="4347BAFE" wp14:editId="31DD6F73">
                  <wp:extent cx="210820" cy="140970"/>
                  <wp:effectExtent l="0" t="0" r="0" b="0"/>
                  <wp:docPr id="2" name="Рисунок 2" descr="Flag of Barbados.svg">
                    <a:hlinkClick xmlns:a="http://schemas.openxmlformats.org/drawingml/2006/main" r:id="rId8" tooltip="&quot;Барбадос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ag of Barbados.svg">
                            <a:hlinkClick r:id="rId8" tooltip="&quot;Барбадос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11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бадос</w:t>
            </w:r>
          </w:p>
        </w:tc>
      </w:tr>
      <w:tr w:rsidR="008E0BF0" w:rsidRPr="009654B8" w:rsidTr="00D64B15">
        <w:trPr>
          <w:trHeight w:val="327"/>
          <w:tblCellSpacing w:w="15" w:type="dxa"/>
        </w:trPr>
        <w:tc>
          <w:tcPr>
            <w:tcW w:w="2246" w:type="dxa"/>
            <w:shd w:val="clear" w:color="auto" w:fill="F8F9FA"/>
            <w:hideMark/>
          </w:tcPr>
          <w:p w:rsidR="008E0BF0" w:rsidRPr="00A11B1D" w:rsidRDefault="008E0BF0" w:rsidP="008E0B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йблы</w:t>
            </w:r>
          </w:p>
        </w:tc>
        <w:tc>
          <w:tcPr>
            <w:tcW w:w="4844" w:type="dxa"/>
            <w:shd w:val="clear" w:color="auto" w:fill="EFF0F7"/>
            <w:hideMark/>
          </w:tcPr>
          <w:p w:rsidR="008E0BF0" w:rsidRPr="00A11B1D" w:rsidRDefault="008E0BF0" w:rsidP="008E0BF0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11B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f Jam, SRP, Roc Nation</w:t>
            </w:r>
          </w:p>
        </w:tc>
      </w:tr>
      <w:tr w:rsidR="008E0BF0" w:rsidRPr="00A11B1D" w:rsidTr="00D64B15">
        <w:trPr>
          <w:trHeight w:val="18"/>
          <w:tblCellSpacing w:w="15" w:type="dxa"/>
        </w:trPr>
        <w:tc>
          <w:tcPr>
            <w:tcW w:w="7119" w:type="dxa"/>
            <w:gridSpan w:val="2"/>
            <w:shd w:val="clear" w:color="auto" w:fill="F0E68C"/>
            <w:hideMark/>
          </w:tcPr>
          <w:p w:rsidR="008E0BF0" w:rsidRPr="00A11B1D" w:rsidRDefault="008E0BF0" w:rsidP="008E0BF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граф</w:t>
            </w:r>
          </w:p>
        </w:tc>
      </w:tr>
      <w:tr w:rsidR="008E0BF0" w:rsidRPr="00A11B1D" w:rsidTr="00D64B15">
        <w:trPr>
          <w:trHeight w:val="1037"/>
          <w:tblCellSpacing w:w="15" w:type="dxa"/>
        </w:trPr>
        <w:tc>
          <w:tcPr>
            <w:tcW w:w="7119" w:type="dxa"/>
            <w:gridSpan w:val="2"/>
            <w:shd w:val="clear" w:color="auto" w:fill="EFF0F7"/>
            <w:hideMark/>
          </w:tcPr>
          <w:p w:rsidR="008E0BF0" w:rsidRPr="00A11B1D" w:rsidRDefault="008E0BF0" w:rsidP="008E0BF0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1D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  <w:lang w:eastAsia="ru-RU"/>
              </w:rPr>
              <w:drawing>
                <wp:inline distT="0" distB="0" distL="0" distR="0" wp14:anchorId="3ECF96D4" wp14:editId="3CDA2AA4">
                  <wp:extent cx="1426845" cy="723265"/>
                  <wp:effectExtent l="0" t="0" r="1905" b="635"/>
                  <wp:docPr id="4" name="Рисунок 4" descr="Автограф">
                    <a:hlinkClick xmlns:a="http://schemas.openxmlformats.org/drawingml/2006/main" r:id="rId10" tooltip="&quot;Автограф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Автограф">
                            <a:hlinkClick r:id="rId10" tooltip="&quot;Автограф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552" w:rsidRPr="00A11B1D" w:rsidRDefault="008B7552" w:rsidP="008B755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11B1D" w:rsidRPr="00A11B1D" w:rsidRDefault="00A11B1D" w:rsidP="00A11B1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0CCF" w:rsidRDefault="00650CCF" w:rsidP="00A11B1D">
      <w:pPr>
        <w:pStyle w:val="1"/>
      </w:pPr>
    </w:p>
    <w:p w:rsidR="00650CCF" w:rsidRDefault="00650CCF" w:rsidP="00A11B1D">
      <w:pPr>
        <w:pStyle w:val="1"/>
      </w:pPr>
    </w:p>
    <w:p w:rsidR="00650CCF" w:rsidRDefault="00650CCF" w:rsidP="00A11B1D">
      <w:pPr>
        <w:pStyle w:val="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0508022"/>
        <w:docPartObj>
          <w:docPartGallery w:val="Table of Contents"/>
          <w:docPartUnique/>
        </w:docPartObj>
      </w:sdtPr>
      <w:sdtEndPr/>
      <w:sdtContent>
        <w:p w:rsidR="00650CCF" w:rsidRPr="00665B47" w:rsidRDefault="00650CCF">
          <w:pPr>
            <w:pStyle w:val="a9"/>
            <w:rPr>
              <w:color w:val="000000" w:themeColor="text1"/>
            </w:rPr>
          </w:pPr>
          <w:r w:rsidRPr="00665B47">
            <w:rPr>
              <w:color w:val="000000" w:themeColor="text1"/>
            </w:rPr>
            <w:t>Оглавление</w:t>
          </w:r>
        </w:p>
        <w:p w:rsidR="00650CCF" w:rsidRDefault="00650CCF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83276" w:history="1">
            <w:r w:rsidRPr="000B653A">
              <w:rPr>
                <w:rStyle w:val="a3"/>
                <w:rFonts w:ascii="Georgia" w:eastAsia="Times New Roman" w:hAnsi="Georgia" w:cs="Times New Roman"/>
                <w:noProof/>
                <w:kern w:val="36"/>
                <w:lang w:eastAsia="ru-RU"/>
              </w:rPr>
              <w:t>Риан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1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CCF" w:rsidRDefault="009654B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04383277" w:history="1">
            <w:r w:rsidR="00650CCF" w:rsidRPr="000B653A">
              <w:rPr>
                <w:rStyle w:val="a3"/>
                <w:noProof/>
              </w:rPr>
              <w:t>Биография</w:t>
            </w:r>
            <w:r w:rsidR="00650CCF">
              <w:rPr>
                <w:noProof/>
                <w:webHidden/>
              </w:rPr>
              <w:tab/>
            </w:r>
            <w:r w:rsidR="00650CCF">
              <w:rPr>
                <w:noProof/>
                <w:webHidden/>
              </w:rPr>
              <w:fldChar w:fldCharType="begin"/>
            </w:r>
            <w:r w:rsidR="00650CCF">
              <w:rPr>
                <w:noProof/>
                <w:webHidden/>
              </w:rPr>
              <w:instrText xml:space="preserve"> PAGEREF _Toc504383277 \h </w:instrText>
            </w:r>
            <w:r w:rsidR="00650CCF">
              <w:rPr>
                <w:noProof/>
                <w:webHidden/>
              </w:rPr>
            </w:r>
            <w:r w:rsidR="00650CCF">
              <w:rPr>
                <w:noProof/>
                <w:webHidden/>
              </w:rPr>
              <w:fldChar w:fldCharType="separate"/>
            </w:r>
            <w:r w:rsidR="002231D7">
              <w:rPr>
                <w:noProof/>
                <w:webHidden/>
              </w:rPr>
              <w:t>4</w:t>
            </w:r>
            <w:r w:rsidR="00650CCF">
              <w:rPr>
                <w:noProof/>
                <w:webHidden/>
              </w:rPr>
              <w:fldChar w:fldCharType="end"/>
            </w:r>
          </w:hyperlink>
        </w:p>
        <w:p w:rsidR="00650CCF" w:rsidRDefault="009654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4383278" w:history="1">
            <w:r w:rsidR="00650CCF" w:rsidRPr="000B653A">
              <w:rPr>
                <w:rStyle w:val="a3"/>
                <w:noProof/>
              </w:rPr>
              <w:t>1988—2004: Детство и начало карьеры</w:t>
            </w:r>
            <w:r w:rsidR="00650CCF">
              <w:rPr>
                <w:noProof/>
                <w:webHidden/>
              </w:rPr>
              <w:tab/>
            </w:r>
            <w:r w:rsidR="00650CCF">
              <w:rPr>
                <w:noProof/>
                <w:webHidden/>
              </w:rPr>
              <w:fldChar w:fldCharType="begin"/>
            </w:r>
            <w:r w:rsidR="00650CCF">
              <w:rPr>
                <w:noProof/>
                <w:webHidden/>
              </w:rPr>
              <w:instrText xml:space="preserve"> PAGEREF _Toc504383278 \h </w:instrText>
            </w:r>
            <w:r w:rsidR="00650CCF">
              <w:rPr>
                <w:noProof/>
                <w:webHidden/>
              </w:rPr>
            </w:r>
            <w:r w:rsidR="00650CCF">
              <w:rPr>
                <w:noProof/>
                <w:webHidden/>
              </w:rPr>
              <w:fldChar w:fldCharType="separate"/>
            </w:r>
            <w:r w:rsidR="002231D7">
              <w:rPr>
                <w:noProof/>
                <w:webHidden/>
              </w:rPr>
              <w:t>4</w:t>
            </w:r>
            <w:r w:rsidR="00650CCF">
              <w:rPr>
                <w:noProof/>
                <w:webHidden/>
              </w:rPr>
              <w:fldChar w:fldCharType="end"/>
            </w:r>
          </w:hyperlink>
        </w:p>
        <w:p w:rsidR="00650CCF" w:rsidRDefault="009654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4383279" w:history="1">
            <w:r w:rsidR="00650CCF" w:rsidRPr="000B653A">
              <w:rPr>
                <w:rStyle w:val="a3"/>
                <w:noProof/>
              </w:rPr>
              <w:t>2005—2006: Альбомы</w:t>
            </w:r>
            <w:r w:rsidR="00650CCF" w:rsidRPr="000B653A">
              <w:rPr>
                <w:rStyle w:val="a3"/>
                <w:noProof/>
                <w:lang w:val="en-US"/>
              </w:rPr>
              <w:t> Music</w:t>
            </w:r>
            <w:r w:rsidR="00650CCF" w:rsidRPr="000B653A">
              <w:rPr>
                <w:rStyle w:val="a3"/>
                <w:noProof/>
              </w:rPr>
              <w:t xml:space="preserve"> </w:t>
            </w:r>
            <w:r w:rsidR="00650CCF" w:rsidRPr="000B653A">
              <w:rPr>
                <w:rStyle w:val="a3"/>
                <w:noProof/>
                <w:lang w:val="en-US"/>
              </w:rPr>
              <w:t>of</w:t>
            </w:r>
            <w:r w:rsidR="00650CCF" w:rsidRPr="000B653A">
              <w:rPr>
                <w:rStyle w:val="a3"/>
                <w:noProof/>
              </w:rPr>
              <w:t xml:space="preserve"> </w:t>
            </w:r>
            <w:r w:rsidR="00650CCF" w:rsidRPr="000B653A">
              <w:rPr>
                <w:rStyle w:val="a3"/>
                <w:noProof/>
                <w:lang w:val="en-US"/>
              </w:rPr>
              <w:t>the</w:t>
            </w:r>
            <w:r w:rsidR="00650CCF" w:rsidRPr="000B653A">
              <w:rPr>
                <w:rStyle w:val="a3"/>
                <w:noProof/>
              </w:rPr>
              <w:t xml:space="preserve"> </w:t>
            </w:r>
            <w:r w:rsidR="00650CCF" w:rsidRPr="000B653A">
              <w:rPr>
                <w:rStyle w:val="a3"/>
                <w:noProof/>
                <w:lang w:val="en-US"/>
              </w:rPr>
              <w:t>Sun </w:t>
            </w:r>
            <w:r w:rsidR="00650CCF" w:rsidRPr="000B653A">
              <w:rPr>
                <w:rStyle w:val="a3"/>
                <w:noProof/>
              </w:rPr>
              <w:t>и</w:t>
            </w:r>
            <w:r w:rsidR="00650CCF" w:rsidRPr="000B653A">
              <w:rPr>
                <w:rStyle w:val="a3"/>
                <w:noProof/>
                <w:lang w:val="en-US"/>
              </w:rPr>
              <w:t> A</w:t>
            </w:r>
            <w:r w:rsidR="00650CCF" w:rsidRPr="000B653A">
              <w:rPr>
                <w:rStyle w:val="a3"/>
                <w:noProof/>
              </w:rPr>
              <w:t xml:space="preserve"> </w:t>
            </w:r>
            <w:r w:rsidR="00650CCF" w:rsidRPr="000B653A">
              <w:rPr>
                <w:rStyle w:val="a3"/>
                <w:noProof/>
                <w:lang w:val="en-US"/>
              </w:rPr>
              <w:t>Girl</w:t>
            </w:r>
            <w:r w:rsidR="00650CCF" w:rsidRPr="000B653A">
              <w:rPr>
                <w:rStyle w:val="a3"/>
                <w:noProof/>
              </w:rPr>
              <w:t xml:space="preserve"> </w:t>
            </w:r>
            <w:r w:rsidR="00650CCF" w:rsidRPr="000B653A">
              <w:rPr>
                <w:rStyle w:val="a3"/>
                <w:noProof/>
                <w:lang w:val="en-US"/>
              </w:rPr>
              <w:t>like</w:t>
            </w:r>
            <w:r w:rsidR="00650CCF" w:rsidRPr="000B653A">
              <w:rPr>
                <w:rStyle w:val="a3"/>
                <w:noProof/>
              </w:rPr>
              <w:t xml:space="preserve"> </w:t>
            </w:r>
            <w:r w:rsidR="00650CCF" w:rsidRPr="000B653A">
              <w:rPr>
                <w:rStyle w:val="a3"/>
                <w:noProof/>
                <w:lang w:val="en-US"/>
              </w:rPr>
              <w:t>Me</w:t>
            </w:r>
            <w:r w:rsidR="00650CCF">
              <w:rPr>
                <w:noProof/>
                <w:webHidden/>
              </w:rPr>
              <w:tab/>
            </w:r>
            <w:r w:rsidR="00650CCF">
              <w:rPr>
                <w:noProof/>
                <w:webHidden/>
              </w:rPr>
              <w:fldChar w:fldCharType="begin"/>
            </w:r>
            <w:r w:rsidR="00650CCF">
              <w:rPr>
                <w:noProof/>
                <w:webHidden/>
              </w:rPr>
              <w:instrText xml:space="preserve"> PAGEREF _Toc504383279 \h </w:instrText>
            </w:r>
            <w:r w:rsidR="00650CCF">
              <w:rPr>
                <w:noProof/>
                <w:webHidden/>
              </w:rPr>
            </w:r>
            <w:r w:rsidR="00650CCF">
              <w:rPr>
                <w:noProof/>
                <w:webHidden/>
              </w:rPr>
              <w:fldChar w:fldCharType="separate"/>
            </w:r>
            <w:r w:rsidR="002231D7">
              <w:rPr>
                <w:noProof/>
                <w:webHidden/>
              </w:rPr>
              <w:t>4</w:t>
            </w:r>
            <w:r w:rsidR="00650CCF">
              <w:rPr>
                <w:noProof/>
                <w:webHidden/>
              </w:rPr>
              <w:fldChar w:fldCharType="end"/>
            </w:r>
          </w:hyperlink>
        </w:p>
        <w:p w:rsidR="00650CCF" w:rsidRDefault="009654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4383280" w:history="1">
            <w:r w:rsidR="00650CCF" w:rsidRPr="000B653A">
              <w:rPr>
                <w:rStyle w:val="a3"/>
                <w:noProof/>
                <w:lang w:val="en-US"/>
              </w:rPr>
              <w:t xml:space="preserve">2007—2008: </w:t>
            </w:r>
            <w:r w:rsidR="00650CCF" w:rsidRPr="000B653A">
              <w:rPr>
                <w:rStyle w:val="a3"/>
                <w:noProof/>
              </w:rPr>
              <w:t>Новый</w:t>
            </w:r>
            <w:r w:rsidR="00650CCF" w:rsidRPr="000B653A">
              <w:rPr>
                <w:rStyle w:val="a3"/>
                <w:noProof/>
                <w:lang w:val="en-US"/>
              </w:rPr>
              <w:t xml:space="preserve"> </w:t>
            </w:r>
            <w:r w:rsidR="00650CCF" w:rsidRPr="000B653A">
              <w:rPr>
                <w:rStyle w:val="a3"/>
                <w:noProof/>
              </w:rPr>
              <w:t>образ</w:t>
            </w:r>
            <w:r w:rsidR="00650CCF" w:rsidRPr="000B653A">
              <w:rPr>
                <w:rStyle w:val="a3"/>
                <w:noProof/>
                <w:lang w:val="en-US"/>
              </w:rPr>
              <w:t xml:space="preserve"> </w:t>
            </w:r>
            <w:r w:rsidR="00650CCF" w:rsidRPr="000B653A">
              <w:rPr>
                <w:rStyle w:val="a3"/>
                <w:noProof/>
              </w:rPr>
              <w:t>и</w:t>
            </w:r>
            <w:r w:rsidR="00650CCF" w:rsidRPr="000B653A">
              <w:rPr>
                <w:rStyle w:val="a3"/>
                <w:noProof/>
                <w:lang w:val="en-US"/>
              </w:rPr>
              <w:t> </w:t>
            </w:r>
            <w:r w:rsidR="00650CCF" w:rsidRPr="000B653A">
              <w:rPr>
                <w:rStyle w:val="a3"/>
                <w:i/>
                <w:iCs/>
                <w:noProof/>
                <w:lang w:val="en-US"/>
              </w:rPr>
              <w:t>Good Girl Gone Bad</w:t>
            </w:r>
            <w:r w:rsidR="00650CCF">
              <w:rPr>
                <w:noProof/>
                <w:webHidden/>
              </w:rPr>
              <w:tab/>
            </w:r>
            <w:r w:rsidR="00650CCF">
              <w:rPr>
                <w:noProof/>
                <w:webHidden/>
              </w:rPr>
              <w:fldChar w:fldCharType="begin"/>
            </w:r>
            <w:r w:rsidR="00650CCF">
              <w:rPr>
                <w:noProof/>
                <w:webHidden/>
              </w:rPr>
              <w:instrText xml:space="preserve"> PAGEREF _Toc504383280 \h </w:instrText>
            </w:r>
            <w:r w:rsidR="00650CCF">
              <w:rPr>
                <w:noProof/>
                <w:webHidden/>
              </w:rPr>
            </w:r>
            <w:r w:rsidR="00650CCF">
              <w:rPr>
                <w:noProof/>
                <w:webHidden/>
              </w:rPr>
              <w:fldChar w:fldCharType="separate"/>
            </w:r>
            <w:r w:rsidR="002231D7">
              <w:rPr>
                <w:noProof/>
                <w:webHidden/>
              </w:rPr>
              <w:t>5</w:t>
            </w:r>
            <w:r w:rsidR="00650CCF">
              <w:rPr>
                <w:noProof/>
                <w:webHidden/>
              </w:rPr>
              <w:fldChar w:fldCharType="end"/>
            </w:r>
          </w:hyperlink>
        </w:p>
        <w:p w:rsidR="00650CCF" w:rsidRDefault="009654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4383281" w:history="1">
            <w:r w:rsidR="00650CCF" w:rsidRPr="000B653A">
              <w:rPr>
                <w:rStyle w:val="a3"/>
                <w:noProof/>
              </w:rPr>
              <w:t>2009—2010: Дело о домашнем насилии и </w:t>
            </w:r>
            <w:r w:rsidR="00650CCF" w:rsidRPr="000B653A">
              <w:rPr>
                <w:rStyle w:val="a3"/>
                <w:i/>
                <w:iCs/>
                <w:noProof/>
              </w:rPr>
              <w:t>Rated R</w:t>
            </w:r>
            <w:r w:rsidR="00650CCF">
              <w:rPr>
                <w:noProof/>
                <w:webHidden/>
              </w:rPr>
              <w:tab/>
            </w:r>
            <w:r w:rsidR="00650CCF">
              <w:rPr>
                <w:noProof/>
                <w:webHidden/>
              </w:rPr>
              <w:fldChar w:fldCharType="begin"/>
            </w:r>
            <w:r w:rsidR="00650CCF">
              <w:rPr>
                <w:noProof/>
                <w:webHidden/>
              </w:rPr>
              <w:instrText xml:space="preserve"> PAGEREF _Toc504383281 \h </w:instrText>
            </w:r>
            <w:r w:rsidR="00650CCF">
              <w:rPr>
                <w:noProof/>
                <w:webHidden/>
              </w:rPr>
            </w:r>
            <w:r w:rsidR="00650CCF">
              <w:rPr>
                <w:noProof/>
                <w:webHidden/>
              </w:rPr>
              <w:fldChar w:fldCharType="separate"/>
            </w:r>
            <w:r w:rsidR="002231D7">
              <w:rPr>
                <w:noProof/>
                <w:webHidden/>
              </w:rPr>
              <w:t>5</w:t>
            </w:r>
            <w:r w:rsidR="00650CCF">
              <w:rPr>
                <w:noProof/>
                <w:webHidden/>
              </w:rPr>
              <w:fldChar w:fldCharType="end"/>
            </w:r>
          </w:hyperlink>
        </w:p>
        <w:p w:rsidR="00650CCF" w:rsidRDefault="009654B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4383282" w:history="1">
            <w:r w:rsidR="00650CCF" w:rsidRPr="000B653A">
              <w:rPr>
                <w:rStyle w:val="a3"/>
                <w:noProof/>
                <w:lang w:val="en-US"/>
              </w:rPr>
              <w:t xml:space="preserve">2010 — </w:t>
            </w:r>
            <w:r w:rsidR="00650CCF" w:rsidRPr="000B653A">
              <w:rPr>
                <w:rStyle w:val="a3"/>
                <w:noProof/>
              </w:rPr>
              <w:t>настоящее</w:t>
            </w:r>
            <w:r w:rsidR="00650CCF" w:rsidRPr="000B653A">
              <w:rPr>
                <w:rStyle w:val="a3"/>
                <w:noProof/>
                <w:lang w:val="en-US"/>
              </w:rPr>
              <w:t>: Loud, Talk That Talk, Unapologetic, Anti</w:t>
            </w:r>
            <w:r w:rsidR="00650CCF">
              <w:rPr>
                <w:noProof/>
                <w:webHidden/>
              </w:rPr>
              <w:tab/>
            </w:r>
            <w:r w:rsidR="00650CCF">
              <w:rPr>
                <w:noProof/>
                <w:webHidden/>
              </w:rPr>
              <w:fldChar w:fldCharType="begin"/>
            </w:r>
            <w:r w:rsidR="00650CCF">
              <w:rPr>
                <w:noProof/>
                <w:webHidden/>
              </w:rPr>
              <w:instrText xml:space="preserve"> PAGEREF _Toc504383282 \h </w:instrText>
            </w:r>
            <w:r w:rsidR="00650CCF">
              <w:rPr>
                <w:noProof/>
                <w:webHidden/>
              </w:rPr>
            </w:r>
            <w:r w:rsidR="00650CCF">
              <w:rPr>
                <w:noProof/>
                <w:webHidden/>
              </w:rPr>
              <w:fldChar w:fldCharType="separate"/>
            </w:r>
            <w:r w:rsidR="002231D7">
              <w:rPr>
                <w:noProof/>
                <w:webHidden/>
              </w:rPr>
              <w:t>5</w:t>
            </w:r>
            <w:r w:rsidR="00650CCF">
              <w:rPr>
                <w:noProof/>
                <w:webHidden/>
              </w:rPr>
              <w:fldChar w:fldCharType="end"/>
            </w:r>
          </w:hyperlink>
        </w:p>
        <w:p w:rsidR="00650CCF" w:rsidRDefault="00650CCF">
          <w:r>
            <w:rPr>
              <w:b/>
              <w:bCs/>
            </w:rPr>
            <w:fldChar w:fldCharType="end"/>
          </w:r>
        </w:p>
      </w:sdtContent>
    </w:sdt>
    <w:p w:rsidR="00D64B15" w:rsidRDefault="00D64B15" w:rsidP="00D64B15">
      <w:pPr>
        <w:pStyle w:val="1"/>
        <w:sectPr w:rsidR="00D64B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Toc504383277"/>
    </w:p>
    <w:p w:rsidR="008B7552" w:rsidRDefault="008B7552" w:rsidP="00D64B15">
      <w:pPr>
        <w:pStyle w:val="1"/>
      </w:pPr>
      <w:r w:rsidRPr="00A11B1D">
        <w:lastRenderedPageBreak/>
        <w:t>Биография</w:t>
      </w:r>
      <w:bookmarkEnd w:id="2"/>
    </w:p>
    <w:p w:rsidR="00AE3E6C" w:rsidRPr="00A11B1D" w:rsidRDefault="00AE3E6C" w:rsidP="00D64B15">
      <w:pPr>
        <w:pStyle w:val="1"/>
      </w:pPr>
    </w:p>
    <w:p w:rsidR="008B7552" w:rsidRPr="00A11B1D" w:rsidRDefault="00AE3E6C" w:rsidP="00502413">
      <w:pPr>
        <w:pStyle w:val="2"/>
        <w:spacing w:line="240" w:lineRule="atLeast"/>
        <w:contextualSpacing/>
      </w:pPr>
      <w:bookmarkStart w:id="3" w:name="_Toc504383278"/>
      <w:r>
        <w:rPr>
          <w:noProof/>
        </w:rPr>
        <w:drawing>
          <wp:anchor distT="0" distB="0" distL="114300" distR="114300" simplePos="0" relativeHeight="251658240" behindDoc="1" locked="0" layoutInCell="1" allowOverlap="1" wp14:anchorId="36A13AF2" wp14:editId="625F1620">
            <wp:simplePos x="0" y="0"/>
            <wp:positionH relativeFrom="column">
              <wp:posOffset>3691255</wp:posOffset>
            </wp:positionH>
            <wp:positionV relativeFrom="paragraph">
              <wp:posOffset>106680</wp:posOffset>
            </wp:positionV>
            <wp:extent cx="2268220" cy="286321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36576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7" t="17470" r="26013"/>
                    <a:stretch/>
                  </pic:blipFill>
                  <pic:spPr bwMode="auto">
                    <a:xfrm>
                      <a:off x="0" y="0"/>
                      <a:ext cx="2268220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0BD03" wp14:editId="6CC011CD">
                <wp:simplePos x="0" y="0"/>
                <wp:positionH relativeFrom="column">
                  <wp:posOffset>3692525</wp:posOffset>
                </wp:positionH>
                <wp:positionV relativeFrom="paragraph">
                  <wp:posOffset>3058160</wp:posOffset>
                </wp:positionV>
                <wp:extent cx="2268220" cy="635"/>
                <wp:effectExtent l="0" t="0" r="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E6C" w:rsidRPr="00AE3E6C" w:rsidRDefault="00AE3E6C" w:rsidP="00AE3E6C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E3E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и-Ри</w:t>
                            </w:r>
                            <w:proofErr w:type="spellEnd"/>
                            <w:r w:rsidRPr="00AE3E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proofErr w:type="spellStart"/>
                            <w:r w:rsidRPr="00AE3E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етсв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0BD03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290.75pt;margin-top:240.8pt;width:178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" stroked="f">
                <v:textbox style="mso-fit-shape-to-text:t" inset="0,0,0,0">
                  <w:txbxContent>
                    <w:p w:rsidR="00AE3E6C" w:rsidRPr="00AE3E6C" w:rsidRDefault="00AE3E6C" w:rsidP="00AE3E6C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AE3E6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и-Ри</w:t>
                      </w:r>
                      <w:proofErr w:type="spellEnd"/>
                      <w:r w:rsidRPr="00AE3E6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в </w:t>
                      </w:r>
                      <w:proofErr w:type="spellStart"/>
                      <w:r w:rsidRPr="00AE3E6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етсве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B7552" w:rsidRPr="00A11B1D">
        <w:t>1988—2004: Детство и начало карьеры</w:t>
      </w:r>
      <w:bookmarkEnd w:id="3"/>
    </w:p>
    <w:p w:rsidR="008B7552" w:rsidRPr="00D64B15" w:rsidRDefault="008B7552" w:rsidP="00AE3E6C">
      <w:pPr>
        <w:spacing w:before="120"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анна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лась 20 февраля 1988 года в городе 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т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Майкл, Барбадос. Она старший ребёнок Моники </w:t>
      </w:r>
      <w:proofErr w:type="spellStart"/>
      <w:proofErr w:type="gram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рэйтвэйт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ставного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хгалтерa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фро-гайанского происхождения, и Рональда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нти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 инспектора товарного склада на фабрике одежды. </w:t>
      </w:r>
    </w:p>
    <w:p w:rsidR="008B7552" w:rsidRDefault="008B7552" w:rsidP="00AE3E6C">
      <w:pPr>
        <w:spacing w:before="120"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05 году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жерс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инает раздавать демозапись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анны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личным лейблам звукозаписи. Одна из копий была отправлена в </w:t>
      </w:r>
      <w:proofErr w:type="spellStart"/>
      <w:r w:rsidR="009654B8">
        <w:fldChar w:fldCharType="begin"/>
      </w:r>
      <w:r w:rsidR="009654B8">
        <w:instrText xml:space="preserve"> HYPERLINK "https://ru.wikipedia.org/wiki/Def_Jam_Recordings" \o "Def Jam Recordings" </w:instrText>
      </w:r>
      <w:r w:rsidR="009654B8">
        <w:fldChar w:fldCharType="separate"/>
      </w:r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f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m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cordings</w:t>
      </w:r>
      <w:proofErr w:type="spellEnd"/>
      <w:r w:rsidR="00965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A&amp;R-менеджер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жей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раун послушал демозапись и передал её 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ru.wikipedia.org/wiki/Jay-Z" \o "Jay-Z" </w:instrText>
      </w:r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y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Z</w:t>
      </w:r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зиденту компании в то время</w:t>
      </w:r>
      <w:r w:rsidR="00650CCF"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подписания контракта с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f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m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феврале 2005 года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анна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ехала в Соединённые Штаты Америки и поселилась у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жерса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го жены. </w:t>
      </w:r>
    </w:p>
    <w:p w:rsidR="00502413" w:rsidRDefault="00502413" w:rsidP="00AE3E6C">
      <w:pPr>
        <w:spacing w:before="120"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3E6C" w:rsidRDefault="00AE3E6C" w:rsidP="00AE3E6C">
      <w:pPr>
        <w:spacing w:before="120"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3E6C" w:rsidRPr="00D64B15" w:rsidRDefault="00AE3E6C" w:rsidP="00AE3E6C">
      <w:pPr>
        <w:spacing w:before="120"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7552" w:rsidRPr="009654B8" w:rsidRDefault="008B7552" w:rsidP="00502413">
      <w:pPr>
        <w:pStyle w:val="2"/>
        <w:spacing w:line="240" w:lineRule="atLeast"/>
        <w:contextualSpacing/>
        <w:rPr>
          <w:lang w:val="en-US"/>
        </w:rPr>
      </w:pPr>
      <w:bookmarkStart w:id="4" w:name="_Toc504383279"/>
      <w:r w:rsidRPr="00502413">
        <w:rPr>
          <w:lang w:val="en-US"/>
        </w:rPr>
        <w:t xml:space="preserve">2005—2006: </w:t>
      </w:r>
      <w:r w:rsidRPr="00A11B1D">
        <w:t>Альбомы</w:t>
      </w:r>
      <w:r w:rsidRPr="00A11B1D">
        <w:rPr>
          <w:lang w:val="en-US"/>
        </w:rPr>
        <w:t> Music</w:t>
      </w:r>
      <w:r w:rsidRPr="00502413">
        <w:rPr>
          <w:lang w:val="en-US"/>
        </w:rPr>
        <w:t xml:space="preserve"> </w:t>
      </w:r>
      <w:r w:rsidRPr="00A11B1D">
        <w:rPr>
          <w:lang w:val="en-US"/>
        </w:rPr>
        <w:t>of</w:t>
      </w:r>
      <w:r w:rsidRPr="00502413">
        <w:rPr>
          <w:lang w:val="en-US"/>
        </w:rPr>
        <w:t xml:space="preserve"> </w:t>
      </w:r>
      <w:r w:rsidRPr="00A11B1D">
        <w:rPr>
          <w:lang w:val="en-US"/>
        </w:rPr>
        <w:t>the</w:t>
      </w:r>
      <w:r w:rsidRPr="00502413">
        <w:rPr>
          <w:lang w:val="en-US"/>
        </w:rPr>
        <w:t xml:space="preserve"> </w:t>
      </w:r>
      <w:r w:rsidRPr="00A11B1D">
        <w:rPr>
          <w:lang w:val="en-US"/>
        </w:rPr>
        <w:t>Sun </w:t>
      </w:r>
      <w:r w:rsidRPr="00A11B1D">
        <w:t>и</w:t>
      </w:r>
      <w:r w:rsidRPr="00A11B1D">
        <w:rPr>
          <w:lang w:val="en-US"/>
        </w:rPr>
        <w:t> A</w:t>
      </w:r>
      <w:r w:rsidRPr="00502413">
        <w:rPr>
          <w:lang w:val="en-US"/>
        </w:rPr>
        <w:t xml:space="preserve"> </w:t>
      </w:r>
      <w:r w:rsidRPr="00A11B1D">
        <w:rPr>
          <w:lang w:val="en-US"/>
        </w:rPr>
        <w:t>Girl</w:t>
      </w:r>
      <w:r w:rsidRPr="00502413">
        <w:rPr>
          <w:lang w:val="en-US"/>
        </w:rPr>
        <w:t xml:space="preserve"> </w:t>
      </w:r>
      <w:r w:rsidRPr="00A11B1D">
        <w:rPr>
          <w:lang w:val="en-US"/>
        </w:rPr>
        <w:t>like</w:t>
      </w:r>
      <w:r w:rsidRPr="00502413">
        <w:rPr>
          <w:lang w:val="en-US"/>
        </w:rPr>
        <w:t xml:space="preserve"> </w:t>
      </w:r>
      <w:r w:rsidRPr="00A11B1D">
        <w:rPr>
          <w:lang w:val="en-US"/>
        </w:rPr>
        <w:t>Me</w:t>
      </w:r>
      <w:bookmarkEnd w:id="4"/>
    </w:p>
    <w:p w:rsidR="00AE3E6C" w:rsidRPr="009654B8" w:rsidRDefault="00AE3E6C" w:rsidP="00502413">
      <w:pPr>
        <w:pStyle w:val="2"/>
        <w:spacing w:line="240" w:lineRule="atLeast"/>
        <w:contextualSpacing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465A85" wp14:editId="280B997A">
            <wp:simplePos x="0" y="0"/>
            <wp:positionH relativeFrom="column">
              <wp:posOffset>20955</wp:posOffset>
            </wp:positionH>
            <wp:positionV relativeFrom="paragraph">
              <wp:posOffset>60960</wp:posOffset>
            </wp:positionV>
            <wp:extent cx="2494280" cy="3737610"/>
            <wp:effectExtent l="0" t="0" r="127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N+Hosts+Rihanna+Concert+Barbados+zU5v5dlSjCgx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3F0A2" wp14:editId="5C63587B">
                <wp:simplePos x="0" y="0"/>
                <wp:positionH relativeFrom="column">
                  <wp:posOffset>19050</wp:posOffset>
                </wp:positionH>
                <wp:positionV relativeFrom="paragraph">
                  <wp:posOffset>3943350</wp:posOffset>
                </wp:positionV>
                <wp:extent cx="2494280" cy="635"/>
                <wp:effectExtent l="0" t="0" r="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E6C" w:rsidRPr="00AE3E6C" w:rsidRDefault="00AE3E6C" w:rsidP="00AE3E6C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E3E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ианна</w:t>
                            </w:r>
                            <w:proofErr w:type="spellEnd"/>
                            <w:r w:rsidRPr="00AE3E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 интервью,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3F0A2" id="Поле 14" o:spid="_x0000_s1027" type="#_x0000_t202" style="position:absolute;margin-left:1.5pt;margin-top:310.5pt;width:196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" stroked="f">
                <v:textbox style="mso-fit-shape-to-text:t" inset="0,0,0,0">
                  <w:txbxContent>
                    <w:p w:rsidR="00AE3E6C" w:rsidRPr="00AE3E6C" w:rsidRDefault="00AE3E6C" w:rsidP="00AE3E6C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AE3E6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ианна</w:t>
                      </w:r>
                      <w:proofErr w:type="spellEnd"/>
                      <w:r w:rsidRPr="00AE3E6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на интервью, 2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2EB6" w:rsidRPr="00D64B15" w:rsidRDefault="008B7552" w:rsidP="00AE3E6C">
      <w:pPr>
        <w:spacing w:before="120"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подписания контракта с лейблом </w:t>
      </w:r>
      <w:proofErr w:type="spellStart"/>
      <w:r w:rsidR="009654B8">
        <w:fldChar w:fldCharType="begin"/>
      </w:r>
      <w:r w:rsidR="009654B8">
        <w:instrText xml:space="preserve"> HYPERLINK "https://ru.wikipedia.org/wiki/Def_Jam_Recordings" \o "Def Jam Recordings" </w:instrText>
      </w:r>
      <w:r w:rsidR="009654B8">
        <w:fldChar w:fldCharType="separate"/>
      </w:r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f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m</w:t>
      </w:r>
      <w:proofErr w:type="spellEnd"/>
      <w:r w:rsidR="009654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анна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ла следующие три месяца в студии, записывая свой дебютный альбом.</w:t>
      </w:r>
    </w:p>
    <w:p w:rsidR="008B7552" w:rsidRPr="00D64B15" w:rsidRDefault="008B7552" w:rsidP="00AE3E6C">
      <w:pPr>
        <w:spacing w:before="120"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2 августа 2005 года певица выпустила свой первый сингл «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n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play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который поднялся до второго места в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ртах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Billboard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ot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0 и </w:t>
      </w:r>
      <w:hyperlink r:id="rId14" w:tooltip="UK Singles Chart" w:history="1">
        <w:r w:rsidRPr="00D64B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UK </w:t>
        </w:r>
        <w:proofErr w:type="spellStart"/>
        <w:r w:rsidRPr="00D64B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Singles</w:t>
        </w:r>
        <w:proofErr w:type="spellEnd"/>
        <w:r w:rsidRPr="00D64B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Pr="00D64B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Chart</w:t>
        </w:r>
        <w:proofErr w:type="spellEnd"/>
      </w:hyperlink>
      <w:r w:rsidR="00D64B15"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сня стала мировым хитом и вошла в десятку лучших синглов в 15 странах. В августе 2005 года был выпущен дебютный альбом </w:t>
      </w:r>
      <w:proofErr w:type="spellStart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анны</w:t>
      </w:r>
      <w:proofErr w:type="spellEnd"/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Music</w:t>
      </w:r>
      <w:proofErr w:type="spellEnd"/>
      <w:r w:rsidRP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of</w:t>
      </w:r>
      <w:proofErr w:type="spellEnd"/>
      <w:r w:rsidRP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the</w:t>
      </w:r>
      <w:proofErr w:type="spellEnd"/>
      <w:r w:rsidRP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Sun</w:t>
      </w:r>
      <w:proofErr w:type="spellEnd"/>
      <w:r w:rsid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»</w:t>
      </w:r>
      <w:r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 территории Соединённых Штатов Америки.</w:t>
      </w:r>
    </w:p>
    <w:p w:rsidR="00AE3E6C" w:rsidRDefault="00D64B15" w:rsidP="00AE3E6C">
      <w:pPr>
        <w:spacing w:before="120"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AE3E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8B7552" w:rsidRP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A </w:t>
      </w:r>
      <w:proofErr w:type="spellStart"/>
      <w:r w:rsidR="008B7552" w:rsidRP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Girl</w:t>
      </w:r>
      <w:proofErr w:type="spellEnd"/>
      <w:r w:rsidR="008B7552" w:rsidRP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B7552" w:rsidRP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like</w:t>
      </w:r>
      <w:proofErr w:type="spellEnd"/>
      <w:r w:rsidR="008B7552" w:rsidRP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B7552" w:rsidRP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Me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»</w:t>
      </w:r>
      <w:r w:rsidR="00650CCF"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ыл выпущен в апреле 2006 года,</w:t>
      </w:r>
      <w:r w:rsidR="008B7552"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енее чем через восемь месяцев после её дебютной пластинки. Альбом занял пятое место в </w:t>
      </w:r>
      <w:proofErr w:type="spellStart"/>
      <w:r w:rsidR="008B7552"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рте</w:t>
      </w:r>
      <w:proofErr w:type="spellEnd"/>
      <w:r w:rsidR="008B7552"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="008B7552" w:rsidRPr="00D64B1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Billboard</w:t>
      </w:r>
      <w:proofErr w:type="spellEnd"/>
      <w:r w:rsidR="008B7552"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200</w:t>
      </w:r>
      <w:hyperlink r:id="rId15" w:anchor="cite_note-BillChartA-35" w:history="1"/>
      <w:r w:rsidR="008B7552"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продажами за первую неделю 115,</w:t>
      </w:r>
      <w:r w:rsidR="00AE3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0 копий</w:t>
      </w:r>
      <w:r w:rsidR="008B7552" w:rsidRPr="00D64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B7552" w:rsidRPr="009654B8" w:rsidRDefault="008B7552" w:rsidP="00502413">
      <w:pPr>
        <w:pStyle w:val="2"/>
        <w:spacing w:line="240" w:lineRule="atLeast"/>
        <w:contextualSpacing/>
      </w:pPr>
      <w:bookmarkStart w:id="5" w:name="_Toc504383280"/>
      <w:r w:rsidRPr="009654B8">
        <w:lastRenderedPageBreak/>
        <w:t xml:space="preserve">2007—2008: </w:t>
      </w:r>
      <w:r w:rsidRPr="00A11B1D">
        <w:t>Новый</w:t>
      </w:r>
      <w:r w:rsidRPr="009654B8">
        <w:t xml:space="preserve"> </w:t>
      </w:r>
      <w:r w:rsidRPr="00A11B1D">
        <w:t>образ</w:t>
      </w:r>
      <w:r w:rsidRPr="009654B8">
        <w:t xml:space="preserve"> </w:t>
      </w:r>
      <w:r w:rsidRPr="00A11B1D">
        <w:t>и</w:t>
      </w:r>
      <w:r w:rsidRPr="00650CCF">
        <w:rPr>
          <w:lang w:val="en-US"/>
        </w:rPr>
        <w:t> </w:t>
      </w:r>
      <w:r w:rsidRPr="00650CCF">
        <w:rPr>
          <w:i/>
          <w:iCs/>
          <w:lang w:val="en-US"/>
        </w:rPr>
        <w:t>Good</w:t>
      </w:r>
      <w:r w:rsidRPr="009654B8">
        <w:rPr>
          <w:i/>
          <w:iCs/>
        </w:rPr>
        <w:t xml:space="preserve"> </w:t>
      </w:r>
      <w:r w:rsidRPr="00650CCF">
        <w:rPr>
          <w:i/>
          <w:iCs/>
          <w:lang w:val="en-US"/>
        </w:rPr>
        <w:t>Girl</w:t>
      </w:r>
      <w:r w:rsidRPr="009654B8">
        <w:rPr>
          <w:i/>
          <w:iCs/>
        </w:rPr>
        <w:t xml:space="preserve"> </w:t>
      </w:r>
      <w:r w:rsidRPr="00650CCF">
        <w:rPr>
          <w:i/>
          <w:iCs/>
          <w:lang w:val="en-US"/>
        </w:rPr>
        <w:t>Gone</w:t>
      </w:r>
      <w:r w:rsidRPr="009654B8">
        <w:rPr>
          <w:i/>
          <w:iCs/>
        </w:rPr>
        <w:t xml:space="preserve"> </w:t>
      </w:r>
      <w:r w:rsidRPr="00650CCF">
        <w:rPr>
          <w:i/>
          <w:iCs/>
          <w:lang w:val="en-US"/>
        </w:rPr>
        <w:t>Bad</w:t>
      </w:r>
      <w:bookmarkEnd w:id="5"/>
    </w:p>
    <w:p w:rsidR="00650CCF" w:rsidRPr="00665B47" w:rsidRDefault="002231D7" w:rsidP="002231D7">
      <w:pPr>
        <w:spacing w:before="120"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1098F2" wp14:editId="70C83934">
            <wp:simplePos x="0" y="0"/>
            <wp:positionH relativeFrom="column">
              <wp:posOffset>-77470</wp:posOffset>
            </wp:positionH>
            <wp:positionV relativeFrom="paragraph">
              <wp:posOffset>20955</wp:posOffset>
            </wp:positionV>
            <wp:extent cx="3435985" cy="2552065"/>
            <wp:effectExtent l="0" t="0" r="0" b="63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hanna_umbrella3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" r="6593" b="4096"/>
                    <a:stretch/>
                  </pic:blipFill>
                  <pic:spPr bwMode="auto">
                    <a:xfrm>
                      <a:off x="0" y="0"/>
                      <a:ext cx="3435985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99C04" wp14:editId="19E2EF31">
                <wp:simplePos x="0" y="0"/>
                <wp:positionH relativeFrom="column">
                  <wp:posOffset>-15875</wp:posOffset>
                </wp:positionH>
                <wp:positionV relativeFrom="paragraph">
                  <wp:posOffset>2692400</wp:posOffset>
                </wp:positionV>
                <wp:extent cx="3435985" cy="635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31D7" w:rsidRPr="002231D7" w:rsidRDefault="002231D7" w:rsidP="002231D7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31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лип «</w:t>
                            </w:r>
                            <w:r w:rsidRPr="002231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mbrella</w:t>
                            </w:r>
                            <w:r w:rsidRPr="002231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99C04" id="Поле 16" o:spid="_x0000_s1028" type="#_x0000_t202" style="position:absolute;left:0;text-align:left;margin-left:-1.25pt;margin-top:212pt;width:270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" stroked="f">
                <v:textbox style="mso-fit-shape-to-text:t" inset="0,0,0,0">
                  <w:txbxContent>
                    <w:p w:rsidR="002231D7" w:rsidRPr="002231D7" w:rsidRDefault="002231D7" w:rsidP="002231D7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231D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лип «</w:t>
                      </w:r>
                      <w:r w:rsidRPr="002231D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mbrella</w:t>
                      </w:r>
                      <w:r w:rsidRPr="002231D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боте над третьим студийным альбомом </w:t>
      </w:r>
      <w:r w:rsid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Good</w:t>
      </w:r>
      <w:proofErr w:type="spellEnd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Girl</w:t>
      </w:r>
      <w:proofErr w:type="spellEnd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Gone</w:t>
      </w:r>
      <w:proofErr w:type="spellEnd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Bad</w:t>
      </w:r>
      <w:proofErr w:type="spellEnd"/>
      <w:r w:rsid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»</w:t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(2007) 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анна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тела двигаться в новом направлении с помощью музыкальных продюсеров 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мбалэнда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Will.i.am и Шона 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рет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ремя записи альбома она выбрала более бунтарский внешний образ, выкрасив волосы в чёрный цвет и сделав короткую стриж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231D7" w:rsidRDefault="002231D7" w:rsidP="00502413">
      <w:pPr>
        <w:pStyle w:val="2"/>
        <w:spacing w:line="240" w:lineRule="atLeast"/>
        <w:contextualSpacing/>
      </w:pPr>
      <w:bookmarkStart w:id="6" w:name="_Toc504383281"/>
    </w:p>
    <w:p w:rsidR="002231D7" w:rsidRDefault="002231D7" w:rsidP="00502413">
      <w:pPr>
        <w:pStyle w:val="2"/>
        <w:spacing w:line="240" w:lineRule="atLeast"/>
        <w:contextualSpacing/>
      </w:pPr>
    </w:p>
    <w:p w:rsidR="002231D7" w:rsidRDefault="002231D7" w:rsidP="00502413">
      <w:pPr>
        <w:pStyle w:val="2"/>
        <w:spacing w:line="240" w:lineRule="atLeast"/>
        <w:contextualSpacing/>
      </w:pPr>
    </w:p>
    <w:p w:rsidR="002231D7" w:rsidRDefault="002231D7" w:rsidP="00502413">
      <w:pPr>
        <w:pStyle w:val="2"/>
        <w:spacing w:line="240" w:lineRule="atLeast"/>
        <w:contextualSpacing/>
      </w:pPr>
    </w:p>
    <w:p w:rsidR="008B7552" w:rsidRPr="00A11B1D" w:rsidRDefault="008B7552" w:rsidP="00502413">
      <w:pPr>
        <w:pStyle w:val="2"/>
        <w:spacing w:line="240" w:lineRule="atLeast"/>
        <w:contextualSpacing/>
      </w:pPr>
      <w:r w:rsidRPr="00A11B1D">
        <w:t>2009—2010: Дело о домашнем насилии и </w:t>
      </w:r>
      <w:proofErr w:type="spellStart"/>
      <w:r w:rsidRPr="00A11B1D">
        <w:rPr>
          <w:i/>
          <w:iCs/>
        </w:rPr>
        <w:t>Rated</w:t>
      </w:r>
      <w:proofErr w:type="spellEnd"/>
      <w:r w:rsidRPr="00A11B1D">
        <w:rPr>
          <w:i/>
          <w:iCs/>
        </w:rPr>
        <w:t xml:space="preserve"> R</w:t>
      </w:r>
      <w:bookmarkEnd w:id="6"/>
    </w:p>
    <w:p w:rsidR="00650CCF" w:rsidRPr="00665B47" w:rsidRDefault="008B7552" w:rsidP="002231D7">
      <w:pPr>
        <w:spacing w:before="120"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февраля 2009 года запланированное выступление 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анны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 </w:t>
      </w:r>
      <w:hyperlink r:id="rId17" w:tooltip="51-я церемония " w:history="1">
        <w:r w:rsidRPr="00665B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51-й церемонии вручения музыкальных наград «Грэмми»</w:t>
        </w:r>
      </w:hyperlink>
      <w:r w:rsidR="00665B47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ыло отменено. С</w:t>
      </w:r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ласно официальным сообщениям стало известно, что её экс-бойфренд, певец </w:t>
      </w:r>
      <w:hyperlink r:id="rId18" w:tooltip="Браун, Крис" w:history="1">
        <w:r w:rsidRPr="00665B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рис Браун</w:t>
        </w:r>
      </w:hyperlink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ыл арестован по подозрению в совершении криминальных действий.</w:t>
      </w:r>
      <w:hyperlink r:id="rId19" w:anchor="cite_note-72" w:history="1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5 марта 2009 года Брауну были предъявлены обвинения в нападении и создании криминальной угрозы.</w:t>
      </w:r>
      <w:hyperlink r:id="rId20" w:anchor="cite_note-73" w:history="1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B7552" w:rsidRPr="00665B47" w:rsidRDefault="008B7552" w:rsidP="002231D7">
      <w:pPr>
        <w:spacing w:before="120"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первые после февральских событий, 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анна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явилась в качестве центрального персонажа в клипе 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ье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эста (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nye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est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«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ranoid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Она также сотрудничала с 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жей-Зи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y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Z) и 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ье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эстом для исполнения песни «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un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his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own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которая достигла второй строчки в 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рте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illboard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ot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0, а также заняла высокие позиции в десяти странах мира.</w:t>
      </w:r>
    </w:p>
    <w:p w:rsidR="008B7552" w:rsidRDefault="008B7552" w:rsidP="002231D7">
      <w:pPr>
        <w:spacing w:before="120"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твёртый студийный альбом певицы — 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ated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R, был выпущен 23 ноября 2009 года. </w:t>
      </w:r>
    </w:p>
    <w:p w:rsidR="002231D7" w:rsidRPr="00665B47" w:rsidRDefault="002231D7" w:rsidP="002231D7">
      <w:pPr>
        <w:spacing w:before="120"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7552" w:rsidRPr="00A11B1D" w:rsidRDefault="008B7552" w:rsidP="00502413">
      <w:pPr>
        <w:pStyle w:val="2"/>
        <w:spacing w:line="240" w:lineRule="atLeast"/>
        <w:contextualSpacing/>
        <w:rPr>
          <w:color w:val="222222"/>
          <w:lang w:val="en-US"/>
        </w:rPr>
      </w:pPr>
      <w:bookmarkStart w:id="7" w:name="_Toc504383282"/>
      <w:r w:rsidRPr="00A11B1D">
        <w:rPr>
          <w:lang w:val="en-US"/>
        </w:rPr>
        <w:t xml:space="preserve">2010 — </w:t>
      </w:r>
      <w:r w:rsidRPr="00A11B1D">
        <w:t>настоящее</w:t>
      </w:r>
      <w:r w:rsidRPr="00A11B1D">
        <w:rPr>
          <w:lang w:val="en-US"/>
        </w:rPr>
        <w:t>: Loud, Talk That Talk, Unapologetic, Anti</w:t>
      </w:r>
      <w:bookmarkEnd w:id="7"/>
      <w:r w:rsidR="00682EB6" w:rsidRPr="00A11B1D">
        <w:rPr>
          <w:color w:val="222222"/>
          <w:lang w:val="en-US"/>
        </w:rPr>
        <w:t xml:space="preserve"> </w:t>
      </w:r>
    </w:p>
    <w:p w:rsidR="00682EB6" w:rsidRPr="00665B47" w:rsidRDefault="002231D7" w:rsidP="002231D7">
      <w:pPr>
        <w:spacing w:before="120"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238F7" wp14:editId="16104C47">
                <wp:simplePos x="0" y="0"/>
                <wp:positionH relativeFrom="column">
                  <wp:posOffset>-75565</wp:posOffset>
                </wp:positionH>
                <wp:positionV relativeFrom="paragraph">
                  <wp:posOffset>1964690</wp:posOffset>
                </wp:positionV>
                <wp:extent cx="23742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31D7" w:rsidRPr="002231D7" w:rsidRDefault="002231D7" w:rsidP="002231D7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31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лип «</w:t>
                            </w:r>
                            <w:r w:rsidRPr="002231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nly girl</w:t>
                            </w:r>
                            <w:r w:rsidRPr="002231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238F7" id="Поле 20" o:spid="_x0000_s1029" type="#_x0000_t202" style="position:absolute;left:0;text-align:left;margin-left:-5.95pt;margin-top:154.7pt;width:186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" stroked="f">
                <v:textbox style="mso-fit-shape-to-text:t" inset="0,0,0,0">
                  <w:txbxContent>
                    <w:p w:rsidR="002231D7" w:rsidRPr="002231D7" w:rsidRDefault="002231D7" w:rsidP="002231D7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231D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лип «</w:t>
                      </w:r>
                      <w:r w:rsidRPr="002231D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nly girl</w:t>
                      </w:r>
                      <w:r w:rsidRPr="002231D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16087978" wp14:editId="5E28A45E">
            <wp:simplePos x="0" y="0"/>
            <wp:positionH relativeFrom="column">
              <wp:posOffset>-75565</wp:posOffset>
            </wp:positionH>
            <wp:positionV relativeFrom="paragraph">
              <wp:posOffset>19050</wp:posOffset>
            </wp:positionV>
            <wp:extent cx="2374265" cy="1888490"/>
            <wp:effectExtent l="0" t="0" r="6985" b="0"/>
            <wp:wrapTight wrapText="bothSides">
              <wp:wrapPolygon edited="0">
                <wp:start x="0" y="0"/>
                <wp:lineTo x="0" y="21353"/>
                <wp:lineTo x="21490" y="21353"/>
                <wp:lineTo x="2149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hanna2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 ноября 2010 года 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анна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устила пятый студийный альбом </w:t>
      </w:r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Loud</w:t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оторый занял третье место в 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рте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Billboard</w:t>
      </w:r>
      <w:proofErr w:type="spellEnd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200</w:t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 продажами 207,000 копий за первую неделю, что является лучшим результатом недельных ал</w:t>
      </w:r>
      <w:r w:rsidR="00682EB6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бомных продаж в карьере </w:t>
      </w:r>
      <w:proofErr w:type="spellStart"/>
      <w:r w:rsidR="00682EB6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анны</w:t>
      </w:r>
      <w:proofErr w:type="spellEnd"/>
      <w:r w:rsidR="00682EB6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231D7" w:rsidRDefault="008B7552" w:rsidP="002231D7">
      <w:pPr>
        <w:spacing w:before="120" w:after="12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231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Шестой студийный альбом </w:t>
      </w:r>
      <w:proofErr w:type="spellStart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анны</w:t>
      </w:r>
      <w:proofErr w:type="spellEnd"/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65B47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fldChar w:fldCharType="begin"/>
      </w:r>
      <w:r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instrText xml:space="preserve"> HYPERLINK "https://ru.wikipedia.org/wiki/Talk_That_Talk" \o "Talk That Talk" </w:instrText>
      </w:r>
      <w:r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fldChar w:fldCharType="separate"/>
      </w:r>
      <w:r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Talk</w:t>
      </w:r>
      <w:proofErr w:type="spellEnd"/>
      <w:r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That</w:t>
      </w:r>
      <w:proofErr w:type="spellEnd"/>
      <w:r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Talk</w:t>
      </w:r>
      <w:proofErr w:type="spellEnd"/>
      <w:r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fldChar w:fldCharType="end"/>
      </w:r>
      <w:r w:rsidR="00665B47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»</w:t>
      </w:r>
      <w:r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ыл выпущен 21 ноября 2011 года в двух версиях</w:t>
      </w:r>
      <w:r w:rsidR="00223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50CCF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E0BF0" w:rsidRPr="002231D7" w:rsidRDefault="002231D7" w:rsidP="002231D7">
      <w:pPr>
        <w:keepNext/>
        <w:spacing w:before="120" w:after="120" w:line="240" w:lineRule="atLeast"/>
        <w:contextualSpacing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4DCA8" wp14:editId="31F1E2E9">
                <wp:simplePos x="0" y="0"/>
                <wp:positionH relativeFrom="column">
                  <wp:posOffset>3682365</wp:posOffset>
                </wp:positionH>
                <wp:positionV relativeFrom="paragraph">
                  <wp:posOffset>3499485</wp:posOffset>
                </wp:positionV>
                <wp:extent cx="23006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31D7" w:rsidRPr="002231D7" w:rsidRDefault="002231D7" w:rsidP="002231D7">
                            <w:pPr>
                              <w:pStyle w:val="a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31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ианна</w:t>
                            </w:r>
                            <w:proofErr w:type="spellEnd"/>
                            <w:r w:rsidRPr="002231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 фотосессии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4DCA8" id="Поле 19" o:spid="_x0000_s1030" type="#_x0000_t202" style="position:absolute;left:0;text-align:left;margin-left:289.95pt;margin-top:275.55pt;width:181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" stroked="f">
                <v:textbox style="mso-fit-shape-to-text:t" inset="0,0,0,0">
                  <w:txbxContent>
                    <w:p w:rsidR="002231D7" w:rsidRPr="002231D7" w:rsidRDefault="002231D7" w:rsidP="002231D7">
                      <w:pPr>
                        <w:pStyle w:val="a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2231D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Рианна</w:t>
                      </w:r>
                      <w:proofErr w:type="spellEnd"/>
                      <w:r w:rsidRPr="002231D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на фотосессии, 20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6CEFC87" wp14:editId="6DBA9651">
            <wp:simplePos x="0" y="0"/>
            <wp:positionH relativeFrom="column">
              <wp:posOffset>3682365</wp:posOffset>
            </wp:positionH>
            <wp:positionV relativeFrom="paragraph">
              <wp:posOffset>-6985</wp:posOffset>
            </wp:positionV>
            <wp:extent cx="2300605" cy="3449320"/>
            <wp:effectExtent l="0" t="0" r="4445" b="0"/>
            <wp:wrapTight wrapText="bothSides">
              <wp:wrapPolygon edited="0">
                <wp:start x="0" y="0"/>
                <wp:lineTo x="0" y="21473"/>
                <wp:lineTo x="21463" y="21473"/>
                <wp:lineTo x="2146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hanna-Anti-Photoshoot-2016-wowone-1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 января 2016 года состоялась премьера нового, восьмого, альбома </w:t>
      </w:r>
      <w:r w:rsid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Anti</w:t>
      </w:r>
      <w:proofErr w:type="spellEnd"/>
      <w:r w:rsid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»</w:t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вукозаписывающими компаниями </w:t>
      </w:r>
      <w:proofErr w:type="spellStart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Roc</w:t>
      </w:r>
      <w:proofErr w:type="spellEnd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Nation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proofErr w:type="spellStart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Westbury</w:t>
      </w:r>
      <w:proofErr w:type="spellEnd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Road</w:t>
      </w:r>
      <w:proofErr w:type="spellEnd"/>
      <w:r w:rsidR="008B7552" w:rsidRPr="00665B4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 преддверии выхода альбома было выпущено три песни: «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ourFiveSeconds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itch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etter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ave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y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ney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«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merican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xygen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которые в финальный трек-лист </w:t>
      </w:r>
      <w:r w:rsid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ru.wikipedia.org/wiki/Anti" \o "Anti" </w:instrText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nti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е вошли. Премьера Antiсостоялась на сервисе потокового воспроизведения 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dal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лушатели могли полностью прослушать и загрузить альбом бесплатно. Благодаря данной акции </w:t>
      </w:r>
      <w:r w:rsid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s://ru.wikipedia.org/wiki/Anti" \o "Anti" </w:instrText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nti</w:t>
      </w:r>
      <w:proofErr w:type="spellEnd"/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r w:rsid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8B7552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ыл скачан с сайта миллионным тиражом за первые 14 часов с момента выпуска, а сама пластинка была прослушана более 13 млн раз за сутки, что стало своеобразным рекордом</w:t>
      </w:r>
      <w:r w:rsidR="008E0BF0" w:rsidRPr="00665B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B7552" w:rsidRPr="00A11B1D" w:rsidRDefault="008B7552" w:rsidP="002231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8B7552" w:rsidRPr="00A11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B76"/>
    <w:multiLevelType w:val="multilevel"/>
    <w:tmpl w:val="720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FC5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552"/>
    <w:rsid w:val="002231D7"/>
    <w:rsid w:val="00502413"/>
    <w:rsid w:val="00650CCF"/>
    <w:rsid w:val="00665B47"/>
    <w:rsid w:val="00682EB6"/>
    <w:rsid w:val="008B7552"/>
    <w:rsid w:val="008E0BF0"/>
    <w:rsid w:val="009654B8"/>
    <w:rsid w:val="00A11B1D"/>
    <w:rsid w:val="00AE3E6C"/>
    <w:rsid w:val="00D6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745E"/>
  <w15:docId w15:val="{BA3DBFBE-8BF2-440F-95CE-CD7B8BAD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75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75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75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5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75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75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7552"/>
  </w:style>
  <w:style w:type="character" w:styleId="a3">
    <w:name w:val="Hyperlink"/>
    <w:basedOn w:val="a0"/>
    <w:uiPriority w:val="99"/>
    <w:unhideWhenUsed/>
    <w:rsid w:val="008B7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7552"/>
    <w:rPr>
      <w:color w:val="800080"/>
      <w:u w:val="single"/>
    </w:rPr>
  </w:style>
  <w:style w:type="character" w:customStyle="1" w:styleId="fn">
    <w:name w:val="fn"/>
    <w:basedOn w:val="a0"/>
    <w:rsid w:val="008B7552"/>
  </w:style>
  <w:style w:type="character" w:customStyle="1" w:styleId="no-wikidata">
    <w:name w:val="no-wikidata"/>
    <w:basedOn w:val="a0"/>
    <w:rsid w:val="008B7552"/>
  </w:style>
  <w:style w:type="paragraph" w:styleId="a5">
    <w:name w:val="Normal (Web)"/>
    <w:basedOn w:val="a"/>
    <w:uiPriority w:val="99"/>
    <w:unhideWhenUsed/>
    <w:rsid w:val="008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8B7552"/>
  </w:style>
  <w:style w:type="character" w:customStyle="1" w:styleId="wikidata-snak">
    <w:name w:val="wikidata-snak"/>
    <w:basedOn w:val="a0"/>
    <w:rsid w:val="008B7552"/>
  </w:style>
  <w:style w:type="character" w:customStyle="1" w:styleId="nowrap">
    <w:name w:val="nowrap"/>
    <w:basedOn w:val="a0"/>
    <w:rsid w:val="008B7552"/>
  </w:style>
  <w:style w:type="character" w:customStyle="1" w:styleId="flagicon">
    <w:name w:val="flagicon"/>
    <w:basedOn w:val="a0"/>
    <w:rsid w:val="008B7552"/>
  </w:style>
  <w:style w:type="character" w:customStyle="1" w:styleId="wrap">
    <w:name w:val="wrap"/>
    <w:basedOn w:val="a0"/>
    <w:rsid w:val="008B7552"/>
  </w:style>
  <w:style w:type="character" w:customStyle="1" w:styleId="tocnumber">
    <w:name w:val="tocnumber"/>
    <w:basedOn w:val="a0"/>
    <w:rsid w:val="008B7552"/>
  </w:style>
  <w:style w:type="character" w:customStyle="1" w:styleId="toctext">
    <w:name w:val="toctext"/>
    <w:basedOn w:val="a0"/>
    <w:rsid w:val="008B7552"/>
  </w:style>
  <w:style w:type="character" w:customStyle="1" w:styleId="mw-headline">
    <w:name w:val="mw-headline"/>
    <w:basedOn w:val="a0"/>
    <w:rsid w:val="008B7552"/>
  </w:style>
  <w:style w:type="character" w:customStyle="1" w:styleId="mw-editsection">
    <w:name w:val="mw-editsection"/>
    <w:basedOn w:val="a0"/>
    <w:rsid w:val="008B7552"/>
  </w:style>
  <w:style w:type="character" w:customStyle="1" w:styleId="mw-editsection-bracket">
    <w:name w:val="mw-editsection-bracket"/>
    <w:basedOn w:val="a0"/>
    <w:rsid w:val="008B7552"/>
  </w:style>
  <w:style w:type="character" w:customStyle="1" w:styleId="mw-editsection-divider">
    <w:name w:val="mw-editsection-divider"/>
    <w:basedOn w:val="a0"/>
    <w:rsid w:val="008B7552"/>
  </w:style>
  <w:style w:type="paragraph" w:styleId="a6">
    <w:name w:val="Balloon Text"/>
    <w:basedOn w:val="a"/>
    <w:link w:val="a7"/>
    <w:uiPriority w:val="99"/>
    <w:semiHidden/>
    <w:unhideWhenUsed/>
    <w:rsid w:val="008B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55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1B1D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650CC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50C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0CCF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665B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76573048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808590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058436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1207880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1%80%D0%B1%D0%B0%D0%B4%D0%BE%D1%81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1%D1%80%D0%B0%D1%83%D0%BD,_%D0%9A%D1%80%D0%B8%D1%8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hyperlink" Target="https://ru.wikipedia.org/wiki/51-%D1%8F_%D1%86%D0%B5%D1%80%D0%B5%D0%BC%D0%BE%D0%BD%D0%B8%D1%8F_%C2%AB%D0%93%D1%80%D1%8D%D0%BC%D0%BC%D0%B8%C2%B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ru.wikipedia.org/wiki/%D0%A0%D0%B8%D0%B0%D0%BD%D0%BD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0%D0%B9%D0%BB:Rihanna_2012_(Cropped).jpg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8%D0%B0%D0%BD%D0%BD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4%D0%B0%D0%B9%D0%BB:Rihanna-signature.png" TargetMode="External"/><Relationship Id="rId19" Type="http://schemas.openxmlformats.org/officeDocument/2006/relationships/hyperlink" Target="https://ru.wikipedia.org/wiki/%D0%A0%D0%B8%D0%B0%D0%BD%D0%BD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UK_Singles_Chart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292E-7233-4D90-9E18-246DF05F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Дарья Ладина</cp:lastModifiedBy>
  <cp:revision>2</cp:revision>
  <cp:lastPrinted>2018-01-22T08:53:00Z</cp:lastPrinted>
  <dcterms:created xsi:type="dcterms:W3CDTF">2018-01-22T07:45:00Z</dcterms:created>
  <dcterms:modified xsi:type="dcterms:W3CDTF">2018-01-28T11:41:00Z</dcterms:modified>
</cp:coreProperties>
</file>